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7C" w:rsidRPr="0009444D" w:rsidRDefault="004D687C" w:rsidP="004D68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Start w:id="1" w:name="_GoBack"/>
      <w:bookmarkEnd w:id="0"/>
      <w:bookmarkEnd w:id="1"/>
      <w:r w:rsidRPr="0009444D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4D687C" w:rsidRPr="0009444D" w:rsidRDefault="004D687C" w:rsidP="004D68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444D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4D687C" w:rsidRPr="0009444D" w:rsidRDefault="004D687C" w:rsidP="004D68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444D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4D687C" w:rsidRPr="0009444D" w:rsidRDefault="004D687C" w:rsidP="004D68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444D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4D687C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87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4D687C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87C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4D687C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87C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4D687C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4D687C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87C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57456" w:rsidP="00FD73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D687C">
        <w:rPr>
          <w:rFonts w:ascii="Times New Roman" w:hAnsi="Times New Roman" w:cs="Times New Roman"/>
        </w:rPr>
        <w:t xml:space="preserve">   </w:t>
      </w:r>
      <w:r w:rsidR="00F67428">
        <w:rPr>
          <w:rFonts w:ascii="Times New Roman" w:hAnsi="Times New Roman" w:cs="Times New Roman"/>
        </w:rPr>
        <w:t>Октяб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F9596B" w:rsidTr="00F01B30">
        <w:tc>
          <w:tcPr>
            <w:tcW w:w="604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4D687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4D687C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4D687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4D687C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4D687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4D687C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4D687C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4D687C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4D687C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4D687C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4D687C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4D687C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D687C">
              <w:rPr>
                <w:rFonts w:ascii="Times New Roman" w:hAnsi="Times New Roman" w:cs="Times New Roman"/>
                <w:b/>
                <w:sz w:val="20"/>
              </w:rPr>
              <w:t xml:space="preserve">в технологически связанных с сетью газораспределения исполнителя сетях </w:t>
            </w:r>
            <w:r w:rsidRPr="004D687C">
              <w:rPr>
                <w:rFonts w:ascii="Times New Roman" w:hAnsi="Times New Roman" w:cs="Times New Roman"/>
                <w:b/>
                <w:sz w:val="20"/>
              </w:rPr>
              <w:lastRenderedPageBreak/>
              <w:t>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8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850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1</w:t>
            </w:r>
          </w:p>
        </w:tc>
        <w:tc>
          <w:tcPr>
            <w:tcW w:w="992" w:type="dxa"/>
            <w:vAlign w:val="center"/>
          </w:tcPr>
          <w:p w:rsidR="003A77FC" w:rsidRPr="00AC31D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59" w:type="dxa"/>
            <w:vAlign w:val="center"/>
          </w:tcPr>
          <w:p w:rsidR="003A77FC" w:rsidRPr="007233C4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3A77FC" w:rsidRPr="00544B9F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83" w:type="dxa"/>
            <w:vAlign w:val="center"/>
          </w:tcPr>
          <w:p w:rsidR="003A77FC" w:rsidRPr="00544B9F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18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D0386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5</w:t>
            </w: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7233C4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3A77FC" w:rsidRPr="00BE3223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</w:t>
            </w: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BE3223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3A77FC" w:rsidRPr="00BE3223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8</w:t>
            </w:r>
          </w:p>
        </w:tc>
        <w:tc>
          <w:tcPr>
            <w:tcW w:w="850" w:type="dxa"/>
            <w:vAlign w:val="center"/>
          </w:tcPr>
          <w:p w:rsidR="003A77FC" w:rsidRPr="00AC31D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77FC" w:rsidRPr="00AC31D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613BEF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7233C4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A2DD1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5A2DD1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28,77</w:t>
            </w:r>
          </w:p>
        </w:tc>
        <w:tc>
          <w:tcPr>
            <w:tcW w:w="850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7,97</w:t>
            </w:r>
          </w:p>
        </w:tc>
        <w:tc>
          <w:tcPr>
            <w:tcW w:w="992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3A77FC" w:rsidRPr="007233C4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23,5</w:t>
            </w:r>
          </w:p>
        </w:tc>
        <w:tc>
          <w:tcPr>
            <w:tcW w:w="851" w:type="dxa"/>
            <w:vAlign w:val="center"/>
          </w:tcPr>
          <w:p w:rsidR="003A77FC" w:rsidRPr="00F01B30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3A77FC" w:rsidRPr="00F01B30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0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юридическое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850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D17DDA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3,21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прокладка газопровода длиной более 30 м и диаметром более 158 мм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бестраншейным способом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77FC" w:rsidRPr="000511BD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918" w:type="dxa"/>
            <w:vAlign w:val="center"/>
          </w:tcPr>
          <w:p w:rsidR="003A77FC" w:rsidRPr="00D17DDA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38,28</w:t>
            </w:r>
          </w:p>
        </w:tc>
        <w:tc>
          <w:tcPr>
            <w:tcW w:w="850" w:type="dxa"/>
            <w:vAlign w:val="center"/>
          </w:tcPr>
          <w:p w:rsidR="003A77FC" w:rsidRPr="000511BD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3A77FC" w:rsidRPr="000511BD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40,37</w:t>
            </w:r>
          </w:p>
        </w:tc>
        <w:tc>
          <w:tcPr>
            <w:tcW w:w="992" w:type="dxa"/>
            <w:vAlign w:val="center"/>
          </w:tcPr>
          <w:p w:rsidR="003A77FC" w:rsidRPr="000511BD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0511BD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059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6,75</w:t>
            </w: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3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0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4D687C">
      <w:pgSz w:w="16838" w:h="11905" w:orient="landscape"/>
      <w:pgMar w:top="851" w:right="678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657A8"/>
    <w:rsid w:val="000B4E99"/>
    <w:rsid w:val="000B7681"/>
    <w:rsid w:val="000C4FB6"/>
    <w:rsid w:val="000D5CDC"/>
    <w:rsid w:val="000D6E09"/>
    <w:rsid w:val="0018076F"/>
    <w:rsid w:val="001A1FF5"/>
    <w:rsid w:val="001C5E10"/>
    <w:rsid w:val="001D6C33"/>
    <w:rsid w:val="001E5F68"/>
    <w:rsid w:val="002572E8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12B7"/>
    <w:rsid w:val="00335441"/>
    <w:rsid w:val="00336868"/>
    <w:rsid w:val="00337BD8"/>
    <w:rsid w:val="00374C3C"/>
    <w:rsid w:val="003A77FC"/>
    <w:rsid w:val="00432B71"/>
    <w:rsid w:val="004636D2"/>
    <w:rsid w:val="00474D69"/>
    <w:rsid w:val="00482314"/>
    <w:rsid w:val="004B0030"/>
    <w:rsid w:val="004C2B0B"/>
    <w:rsid w:val="004C2BA0"/>
    <w:rsid w:val="004C48A1"/>
    <w:rsid w:val="004D687C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2537"/>
    <w:rsid w:val="006B3741"/>
    <w:rsid w:val="006B40FE"/>
    <w:rsid w:val="006C2A16"/>
    <w:rsid w:val="00720313"/>
    <w:rsid w:val="00735A2D"/>
    <w:rsid w:val="007C1108"/>
    <w:rsid w:val="007C13EF"/>
    <w:rsid w:val="007C14BE"/>
    <w:rsid w:val="007E456D"/>
    <w:rsid w:val="008A0DE1"/>
    <w:rsid w:val="008B24D5"/>
    <w:rsid w:val="008C709C"/>
    <w:rsid w:val="008D57D2"/>
    <w:rsid w:val="00907604"/>
    <w:rsid w:val="009116D8"/>
    <w:rsid w:val="00921249"/>
    <w:rsid w:val="00942FE2"/>
    <w:rsid w:val="00945837"/>
    <w:rsid w:val="00957456"/>
    <w:rsid w:val="009A744F"/>
    <w:rsid w:val="009B3EBD"/>
    <w:rsid w:val="00A00982"/>
    <w:rsid w:val="00A337CC"/>
    <w:rsid w:val="00A355F5"/>
    <w:rsid w:val="00A36E19"/>
    <w:rsid w:val="00A562FA"/>
    <w:rsid w:val="00A97424"/>
    <w:rsid w:val="00AC31DB"/>
    <w:rsid w:val="00AF6B15"/>
    <w:rsid w:val="00B257FC"/>
    <w:rsid w:val="00B25D89"/>
    <w:rsid w:val="00B82BFB"/>
    <w:rsid w:val="00B911C9"/>
    <w:rsid w:val="00B94F18"/>
    <w:rsid w:val="00BB4F8B"/>
    <w:rsid w:val="00BE3223"/>
    <w:rsid w:val="00BE51A1"/>
    <w:rsid w:val="00C614D8"/>
    <w:rsid w:val="00C9241D"/>
    <w:rsid w:val="00CB1685"/>
    <w:rsid w:val="00CC4D72"/>
    <w:rsid w:val="00CD5CBD"/>
    <w:rsid w:val="00CF1194"/>
    <w:rsid w:val="00D170E1"/>
    <w:rsid w:val="00D17DDA"/>
    <w:rsid w:val="00D22E7A"/>
    <w:rsid w:val="00D80CCF"/>
    <w:rsid w:val="00DB2A08"/>
    <w:rsid w:val="00E32890"/>
    <w:rsid w:val="00E55D61"/>
    <w:rsid w:val="00E919F3"/>
    <w:rsid w:val="00EA5A5E"/>
    <w:rsid w:val="00EC0C0F"/>
    <w:rsid w:val="00F01B30"/>
    <w:rsid w:val="00F024DA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5FE7-C9B9-4DB3-AC9A-48EE9895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2</cp:revision>
  <cp:lastPrinted>2020-10-09T09:34:00Z</cp:lastPrinted>
  <dcterms:created xsi:type="dcterms:W3CDTF">2020-11-10T05:08:00Z</dcterms:created>
  <dcterms:modified xsi:type="dcterms:W3CDTF">2020-11-10T05:08:00Z</dcterms:modified>
</cp:coreProperties>
</file>